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E12E7C" w:rsidRPr="000E086C">
        <w:rPr>
          <w:noProof/>
          <w:szCs w:val="24"/>
        </w:rPr>
        <w:t>Sutrisno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E12E7C" w:rsidRPr="000E086C">
        <w:rPr>
          <w:noProof/>
          <w:szCs w:val="24"/>
        </w:rPr>
        <w:t>Penelitian Operasional 1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E12E7C" w:rsidRPr="000E086C">
        <w:rPr>
          <w:noProof/>
          <w:szCs w:val="24"/>
        </w:rPr>
        <w:t>I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E12E7C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E12E7C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Penelitian Operasional 1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Sutrisno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Yossa Gusmianda Simangunso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19815003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Eben Ezer Sitangga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19815008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Adinda Diva Putri Irw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E12E7C" w:rsidRPr="000E086C">
              <w:rPr>
                <w:noProof/>
                <w:color w:val="000000"/>
                <w:sz w:val="22"/>
                <w:szCs w:val="22"/>
              </w:rPr>
              <w:t>20815003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12E7C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6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AF6C-B663-416D-8EDD-1E00E1D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